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-TERM RESULTS IN PLASTIC AND RECONSTRUCTIVE SURGERY  VOLUME 1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-TERM RESULTS IN PLASTIC AND RECONSTRUCTIVE SURGER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92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LONG-TERM RESULTS IN PLASTIC AND RECONSTRUCTIVE SURGER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